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88BB" w14:textId="77777777" w:rsidR="000A1E91" w:rsidRPr="0090301D" w:rsidRDefault="000A1E91" w:rsidP="00486E79">
      <w:pPr>
        <w:jc w:val="right"/>
      </w:pPr>
      <w:r w:rsidRPr="0090301D">
        <w:rPr>
          <w:rFonts w:ascii="Times New Roman" w:hAnsi="Times New Roman"/>
          <w:i/>
        </w:rPr>
        <w:t>Pielikums Nr.1</w:t>
      </w:r>
    </w:p>
    <w:p w14:paraId="5BB32920" w14:textId="70D0C073" w:rsidR="000A1E91" w:rsidRPr="0090301D" w:rsidRDefault="000A1E91" w:rsidP="001C394F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VENTSPILS </w:t>
      </w:r>
      <w:r w:rsidR="00EE2FE1">
        <w:rPr>
          <w:rFonts w:ascii="Times New Roman" w:hAnsi="Times New Roman"/>
          <w:b/>
          <w:sz w:val="28"/>
        </w:rPr>
        <w:t>VALSTS</w:t>
      </w:r>
      <w:r w:rsidRPr="0090301D">
        <w:rPr>
          <w:rFonts w:ascii="Times New Roman" w:hAnsi="Times New Roman"/>
          <w:b/>
          <w:sz w:val="28"/>
        </w:rPr>
        <w:t>PILSĒTAS DOMEI</w:t>
      </w:r>
    </w:p>
    <w:p w14:paraId="033D9D8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78"/>
      </w:tblGrid>
      <w:tr w:rsidR="000A1E91" w:rsidRPr="0090301D" w14:paraId="745A926D" w14:textId="77777777" w:rsidTr="000904D6">
        <w:tc>
          <w:tcPr>
            <w:tcW w:w="4111" w:type="dxa"/>
          </w:tcPr>
          <w:p w14:paraId="6DCFE80D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5C062F89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0A1E91" w:rsidRPr="0090301D" w14:paraId="54441359" w14:textId="77777777" w:rsidTr="000904D6">
        <w:tc>
          <w:tcPr>
            <w:tcW w:w="4111" w:type="dxa"/>
          </w:tcPr>
          <w:p w14:paraId="51B062D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76CDE7D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fiziska persona – vārds, uzvārds; juridiska persona – nosaukums/</w:t>
            </w:r>
          </w:p>
        </w:tc>
      </w:tr>
      <w:tr w:rsidR="000A1E91" w:rsidRPr="0090301D" w14:paraId="2342BCBD" w14:textId="77777777" w:rsidTr="000904D6">
        <w:tc>
          <w:tcPr>
            <w:tcW w:w="4111" w:type="dxa"/>
          </w:tcPr>
          <w:p w14:paraId="52A71B11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6FC63DE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604B9C4" w14:textId="77777777" w:rsidTr="000904D6">
        <w:tc>
          <w:tcPr>
            <w:tcW w:w="4111" w:type="dxa"/>
          </w:tcPr>
          <w:p w14:paraId="524F5A14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493F8CA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personas kods; reģistrācijas nr./</w:t>
            </w:r>
          </w:p>
        </w:tc>
      </w:tr>
      <w:tr w:rsidR="000A1E91" w:rsidRPr="0090301D" w14:paraId="023E677E" w14:textId="77777777" w:rsidTr="000904D6">
        <w:tc>
          <w:tcPr>
            <w:tcW w:w="4111" w:type="dxa"/>
          </w:tcPr>
          <w:p w14:paraId="1E5763C8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199B9F63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00DD3203" w14:textId="77777777" w:rsidTr="000904D6">
        <w:tc>
          <w:tcPr>
            <w:tcW w:w="4111" w:type="dxa"/>
          </w:tcPr>
          <w:p w14:paraId="2F150E0A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55C85121" w14:textId="535E6CF4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adrese, kontaktt</w:t>
            </w:r>
            <w:r w:rsidR="00D77DA2">
              <w:rPr>
                <w:rFonts w:ascii="Times New Roman" w:hAnsi="Times New Roman"/>
                <w:sz w:val="18"/>
              </w:rPr>
              <w:t>ālrunis</w:t>
            </w:r>
            <w:r w:rsidRPr="0090301D">
              <w:rPr>
                <w:rFonts w:ascii="Times New Roman" w:hAnsi="Times New Roman"/>
                <w:sz w:val="18"/>
              </w:rPr>
              <w:t>/</w:t>
            </w:r>
          </w:p>
        </w:tc>
      </w:tr>
      <w:tr w:rsidR="000A1E91" w:rsidRPr="0090301D" w14:paraId="498080C1" w14:textId="77777777" w:rsidTr="000904D6">
        <w:tc>
          <w:tcPr>
            <w:tcW w:w="4111" w:type="dxa"/>
          </w:tcPr>
          <w:p w14:paraId="40D45A75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2D9F0B4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DF975EB" w14:textId="77777777" w:rsidTr="000904D6">
        <w:tc>
          <w:tcPr>
            <w:tcW w:w="4111" w:type="dxa"/>
          </w:tcPr>
          <w:p w14:paraId="61D83D69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FB8C20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e-pasts/</w:t>
            </w:r>
          </w:p>
        </w:tc>
      </w:tr>
    </w:tbl>
    <w:p w14:paraId="562D824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p w14:paraId="2AEAAED6" w14:textId="77777777" w:rsidR="006F1206" w:rsidRPr="0090301D" w:rsidRDefault="000A1E91" w:rsidP="00EF09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IESNIEGUMS</w:t>
      </w:r>
      <w:r w:rsidR="00EF095B" w:rsidRPr="0090301D">
        <w:rPr>
          <w:rFonts w:ascii="Times New Roman" w:hAnsi="Times New Roman"/>
          <w:b/>
          <w:sz w:val="28"/>
        </w:rPr>
        <w:t xml:space="preserve"> </w:t>
      </w:r>
      <w:r w:rsidRPr="0090301D">
        <w:rPr>
          <w:rFonts w:ascii="Times New Roman" w:hAnsi="Times New Roman"/>
          <w:b/>
          <w:sz w:val="28"/>
        </w:rPr>
        <w:t>dalībai “</w:t>
      </w:r>
      <w:r w:rsidR="00E02357" w:rsidRPr="0090301D">
        <w:rPr>
          <w:rFonts w:ascii="Times New Roman" w:hAnsi="Times New Roman"/>
          <w:b/>
          <w:sz w:val="28"/>
        </w:rPr>
        <w:t>PIEKTDIENAS VAKARA PASTAIGA</w:t>
      </w:r>
      <w:r w:rsidRPr="0090301D">
        <w:rPr>
          <w:rFonts w:ascii="Times New Roman" w:hAnsi="Times New Roman"/>
          <w:b/>
          <w:sz w:val="28"/>
        </w:rPr>
        <w:t>”</w:t>
      </w:r>
      <w:r w:rsidR="006F1206" w:rsidRPr="0090301D">
        <w:rPr>
          <w:rFonts w:ascii="Times New Roman" w:hAnsi="Times New Roman"/>
          <w:b/>
          <w:sz w:val="28"/>
        </w:rPr>
        <w:t xml:space="preserve"> </w:t>
      </w:r>
    </w:p>
    <w:p w14:paraId="08421C91" w14:textId="77777777" w:rsidR="000A1E91" w:rsidRPr="0090301D" w:rsidRDefault="000A1E91" w:rsidP="000A1E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0A1E91" w:rsidRPr="0090301D" w14:paraId="3F493530" w14:textId="77777777" w:rsidTr="000904D6">
        <w:tc>
          <w:tcPr>
            <w:tcW w:w="2122" w:type="dxa"/>
            <w:tcBorders>
              <w:bottom w:val="single" w:sz="4" w:space="0" w:color="auto"/>
            </w:tcBorders>
          </w:tcPr>
          <w:p w14:paraId="6B4E8B7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1E91" w:rsidRPr="0090301D" w14:paraId="32E20E5D" w14:textId="77777777" w:rsidTr="000904D6">
        <w:tc>
          <w:tcPr>
            <w:tcW w:w="2122" w:type="dxa"/>
            <w:tcBorders>
              <w:top w:val="single" w:sz="4" w:space="0" w:color="auto"/>
            </w:tcBorders>
          </w:tcPr>
          <w:p w14:paraId="768A4E12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</w:tr>
    </w:tbl>
    <w:p w14:paraId="254DC926" w14:textId="77777777" w:rsidR="000A1E91" w:rsidRPr="0090301D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42A7598" w14:textId="597DC537" w:rsidR="000A1E91" w:rsidRPr="0090301D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Lūdzu atļaut veikt ielu tirdzniecību Ventspils </w:t>
      </w:r>
      <w:proofErr w:type="spellStart"/>
      <w:r w:rsidR="00EE2FE1">
        <w:rPr>
          <w:rFonts w:ascii="Times New Roman" w:hAnsi="Times New Roman"/>
          <w:b/>
          <w:sz w:val="28"/>
        </w:rPr>
        <w:t>valsts</w:t>
      </w:r>
      <w:r w:rsidRPr="0090301D">
        <w:rPr>
          <w:rFonts w:ascii="Times New Roman" w:hAnsi="Times New Roman"/>
          <w:b/>
          <w:sz w:val="28"/>
        </w:rPr>
        <w:t>pilsētas</w:t>
      </w:r>
      <w:proofErr w:type="spellEnd"/>
      <w:r w:rsidRPr="0090301D">
        <w:rPr>
          <w:rFonts w:ascii="Times New Roman" w:hAnsi="Times New Roman"/>
          <w:b/>
          <w:sz w:val="28"/>
        </w:rPr>
        <w:t xml:space="preserve"> administratīvajā teritorijā: </w:t>
      </w:r>
    </w:p>
    <w:p w14:paraId="29B6A529" w14:textId="174B8594" w:rsidR="00CD49C9" w:rsidRPr="00EE2FE1" w:rsidRDefault="00CD49C9" w:rsidP="00CD49C9">
      <w:pPr>
        <w:pStyle w:val="Sarakstarindkopa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>Lielais laukums no plkst.18.00 līdz 24.00</w:t>
      </w:r>
    </w:p>
    <w:p w14:paraId="034D690E" w14:textId="77777777" w:rsidR="00CD49C9" w:rsidRPr="00EE2FE1" w:rsidRDefault="00CD49C9" w:rsidP="00CD49C9">
      <w:pPr>
        <w:pStyle w:val="Sarakstarindkopa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Lielais prospekts no Olimpiskā centra viesnīcas līdz Brīvības ielai no plkst.18.00-21.00 </w:t>
      </w:r>
    </w:p>
    <w:p w14:paraId="5EEAD415" w14:textId="740BC9E6" w:rsidR="00CD49C9" w:rsidRPr="00EE2FE1" w:rsidRDefault="00CD49C9" w:rsidP="00CD49C9">
      <w:pPr>
        <w:pStyle w:val="Sarakstarindkopa"/>
        <w:shd w:val="clear" w:color="auto" w:fill="FFFFFF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 bez elektrības </w:t>
      </w:r>
      <w:proofErr w:type="spellStart"/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>pieslēguma</w:t>
      </w:r>
      <w:proofErr w:type="spellEnd"/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</w:p>
    <w:p w14:paraId="71D720B0" w14:textId="1BF21A32" w:rsidR="00CD49C9" w:rsidRPr="00EE2FE1" w:rsidRDefault="00CD49C9" w:rsidP="00CD49C9">
      <w:pPr>
        <w:pStyle w:val="Sarakstarindkopa"/>
        <w:numPr>
          <w:ilvl w:val="2"/>
          <w:numId w:val="2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E2FE1">
        <w:rPr>
          <w:rFonts w:ascii="Times New Roman" w:hAnsi="Times New Roman"/>
          <w:color w:val="000000" w:themeColor="text1"/>
          <w:sz w:val="24"/>
          <w:szCs w:val="24"/>
          <w:u w:val="single"/>
        </w:rPr>
        <w:t>Stāvlaukums pie Lielā prospekta 9 no plkst. 18.00-21.00</w:t>
      </w:r>
    </w:p>
    <w:p w14:paraId="5D971432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Paredzētais tirdzniecības laiks: </w:t>
      </w:r>
    </w:p>
    <w:p w14:paraId="07EEB08A" w14:textId="77777777" w:rsidR="00A40424" w:rsidRPr="0090301D" w:rsidRDefault="00A40424" w:rsidP="000A1E91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Reatab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D073C9" w:rsidRPr="0090301D" w14:paraId="1037E741" w14:textId="77777777" w:rsidTr="00A40424">
        <w:tc>
          <w:tcPr>
            <w:tcW w:w="3823" w:type="dxa"/>
            <w:tcBorders>
              <w:bottom w:val="single" w:sz="4" w:space="0" w:color="auto"/>
            </w:tcBorders>
          </w:tcPr>
          <w:p w14:paraId="6AF74099" w14:textId="62763559" w:rsidR="00A40424" w:rsidRPr="0090301D" w:rsidRDefault="00D073C9" w:rsidP="00A40424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ascii="Times New Roman" w:hAnsi="Times New Roman"/>
                <w:sz w:val="28"/>
              </w:rPr>
              <w:t xml:space="preserve">  </w:t>
            </w:r>
            <w:r w:rsidR="00BF2F16">
              <w:rPr>
                <w:rFonts w:ascii="Times New Roman" w:hAnsi="Times New Roman"/>
                <w:sz w:val="28"/>
              </w:rPr>
              <w:t>2</w:t>
            </w:r>
            <w:r w:rsidR="001154F5">
              <w:rPr>
                <w:rFonts w:ascii="Times New Roman" w:hAnsi="Times New Roman"/>
                <w:sz w:val="28"/>
              </w:rPr>
              <w:t>0</w:t>
            </w:r>
            <w:r w:rsidR="00BF2F16">
              <w:rPr>
                <w:rFonts w:ascii="Times New Roman" w:hAnsi="Times New Roman"/>
                <w:sz w:val="28"/>
              </w:rPr>
              <w:t>.0</w:t>
            </w:r>
            <w:r w:rsidR="001154F5">
              <w:rPr>
                <w:rFonts w:ascii="Times New Roman" w:hAnsi="Times New Roman"/>
                <w:sz w:val="28"/>
              </w:rPr>
              <w:t>5</w:t>
            </w:r>
            <w:r w:rsidR="00BF2F16">
              <w:rPr>
                <w:rFonts w:ascii="Times New Roman" w:hAnsi="Times New Roman"/>
                <w:sz w:val="28"/>
              </w:rPr>
              <w:t>.202</w:t>
            </w:r>
            <w:r w:rsidR="001154F5">
              <w:rPr>
                <w:rFonts w:ascii="Times New Roman" w:hAnsi="Times New Roman"/>
                <w:sz w:val="28"/>
              </w:rPr>
              <w:t>2</w:t>
            </w:r>
            <w:r w:rsidR="005C52E0" w:rsidRPr="009030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00" w:type="dxa"/>
          </w:tcPr>
          <w:p w14:paraId="2A761CB4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  <w:tr w:rsidR="00D073C9" w:rsidRPr="0090301D" w14:paraId="68E80EDD" w14:textId="77777777" w:rsidTr="00A40424">
        <w:tc>
          <w:tcPr>
            <w:tcW w:w="3823" w:type="dxa"/>
            <w:tcBorders>
              <w:top w:val="single" w:sz="4" w:space="0" w:color="auto"/>
            </w:tcBorders>
          </w:tcPr>
          <w:p w14:paraId="4BAF757D" w14:textId="77777777" w:rsidR="00A40424" w:rsidRPr="0090301D" w:rsidRDefault="00A40424" w:rsidP="00A40424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  <w:tc>
          <w:tcPr>
            <w:tcW w:w="6100" w:type="dxa"/>
          </w:tcPr>
          <w:p w14:paraId="253B2430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298F34CA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75E8F09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Realizējamo preču grupas (īss apraksts):</w:t>
      </w:r>
    </w:p>
    <w:tbl>
      <w:tblPr>
        <w:tblStyle w:val="Reatabula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A1E91" w:rsidRPr="0090301D" w14:paraId="33332AEE" w14:textId="77777777" w:rsidTr="000A1E91">
        <w:trPr>
          <w:trHeight w:val="65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0461B396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</w:tc>
      </w:tr>
      <w:tr w:rsidR="000A1E91" w:rsidRPr="0090301D" w14:paraId="66050945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2B118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7B50CE3E" w14:textId="77777777" w:rsidR="000A1E91" w:rsidRPr="0090301D" w:rsidRDefault="000A1E91" w:rsidP="000904D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3001CD" w:rsidRPr="0090301D" w14:paraId="71B8D8E0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199DE" w14:textId="77777777" w:rsidR="003001CD" w:rsidRPr="0090301D" w:rsidRDefault="003001CD" w:rsidP="000904D6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B64F38C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A40424" w:rsidRPr="0090301D" w14:paraId="084059C6" w14:textId="77777777" w:rsidTr="00A40424">
        <w:trPr>
          <w:jc w:val="right"/>
        </w:trPr>
        <w:tc>
          <w:tcPr>
            <w:tcW w:w="2943" w:type="dxa"/>
          </w:tcPr>
          <w:p w14:paraId="4AE02A89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b/>
                <w:sz w:val="28"/>
                <w:szCs w:val="28"/>
              </w:rPr>
              <w:t>Iesniegumu iesniedz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CC9A18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424" w:rsidRPr="0090301D" w14:paraId="08EECD33" w14:textId="77777777" w:rsidTr="00A40424">
        <w:trPr>
          <w:jc w:val="right"/>
        </w:trPr>
        <w:tc>
          <w:tcPr>
            <w:tcW w:w="2943" w:type="dxa"/>
          </w:tcPr>
          <w:p w14:paraId="27C0A63F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B683E6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sz w:val="18"/>
              </w:rPr>
              <w:t>/vārds, uzvārds, paraksts/</w:t>
            </w:r>
          </w:p>
        </w:tc>
      </w:tr>
    </w:tbl>
    <w:p w14:paraId="3E995E14" w14:textId="77777777" w:rsidR="001154F5" w:rsidRDefault="001154F5" w:rsidP="000A1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42CB4F" w14:textId="1A656326" w:rsidR="00A40424" w:rsidRPr="0090301D" w:rsidRDefault="001154F5" w:rsidP="000A1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skaņo organizators</w:t>
      </w:r>
    </w:p>
    <w:p w14:paraId="397E6EDD" w14:textId="54520848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pa</w:t>
      </w:r>
      <w:r w:rsidR="00AA6016">
        <w:rPr>
          <w:rFonts w:ascii="Times New Roman" w:hAnsi="Times New Roman"/>
          <w:sz w:val="18"/>
          <w:szCs w:val="18"/>
        </w:rPr>
        <w:t xml:space="preserve">staigas </w:t>
      </w:r>
      <w:r w:rsidRPr="0090301D">
        <w:rPr>
          <w:rFonts w:ascii="Times New Roman" w:hAnsi="Times New Roman"/>
          <w:sz w:val="18"/>
          <w:szCs w:val="18"/>
        </w:rPr>
        <w:t>rīkotāju par tirdzniecības veikšanu pasākuma norises laikā un vietā, ja tirdzniecība paredzēta attiecīgā pasākuma norises laikā un vietā: _____________ ______________________.</w:t>
      </w:r>
    </w:p>
    <w:p w14:paraId="426FF3F8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nekustamā īpašuma īpašnieku vai tiesisko valdītāju – privātpersonu, valsts vai pašvaldības īpašumā esošā nekustamā īpašuma valdītāju par paredzēto tirdzniecību, ja tā tiks veikta attiecīgajā nekustamajā īpašumā: _________________ ________________.</w:t>
      </w:r>
    </w:p>
    <w:p w14:paraId="5BEF4935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Pielikumā:</w:t>
      </w:r>
    </w:p>
    <w:p w14:paraId="05D86779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Saimnieciskās darbības reģistrāciju apliecinoša dokumenta kopija – 1 eks., 1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5A06520A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Fiziskās personas apliecinājums, ka tā neveic saimniecisko darbību vai var nereģistrēties kā saimnieciskās darbības veicējs – 1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3F86359B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Licencējamo komercdarbības veidu veikšanai izsniegtās licences - ____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.</w:t>
      </w:r>
    </w:p>
    <w:p w14:paraId="66CED63A" w14:textId="77777777" w:rsidR="001154F5" w:rsidRDefault="001154F5" w:rsidP="006F1206">
      <w:pPr>
        <w:jc w:val="right"/>
        <w:rPr>
          <w:rFonts w:ascii="Times New Roman" w:hAnsi="Times New Roman"/>
          <w:i/>
        </w:rPr>
      </w:pPr>
    </w:p>
    <w:p w14:paraId="123FFC41" w14:textId="29CC85A9" w:rsidR="00D77DA2" w:rsidRDefault="00D77DA2">
      <w:pPr>
        <w:rPr>
          <w:rFonts w:ascii="Times New Roman" w:hAnsi="Times New Roman"/>
          <w:i/>
        </w:rPr>
      </w:pPr>
    </w:p>
    <w:sectPr w:rsidR="00D77DA2" w:rsidSect="00127ECC">
      <w:footerReference w:type="default" r:id="rId8"/>
      <w:pgSz w:w="11906" w:h="16838"/>
      <w:pgMar w:top="567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7717" w14:textId="77777777" w:rsidR="00493BA7" w:rsidRDefault="00493BA7" w:rsidP="00A70ABC">
      <w:pPr>
        <w:spacing w:after="0" w:line="240" w:lineRule="auto"/>
      </w:pPr>
      <w:r>
        <w:separator/>
      </w:r>
    </w:p>
  </w:endnote>
  <w:endnote w:type="continuationSeparator" w:id="0">
    <w:p w14:paraId="3062A498" w14:textId="77777777" w:rsidR="00493BA7" w:rsidRDefault="00493BA7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405" w14:textId="2F05E8F3" w:rsidR="00535EF6" w:rsidRPr="00C34160" w:rsidRDefault="00535EF6">
    <w:pPr>
      <w:pStyle w:val="Kjene"/>
      <w:jc w:val="center"/>
      <w:rPr>
        <w:sz w:val="20"/>
      </w:rPr>
    </w:pPr>
  </w:p>
  <w:p w14:paraId="2271CA4B" w14:textId="77777777" w:rsidR="00535EF6" w:rsidRDefault="00535E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CA95" w14:textId="77777777" w:rsidR="00493BA7" w:rsidRDefault="00493BA7" w:rsidP="00A70ABC">
      <w:pPr>
        <w:spacing w:after="0" w:line="240" w:lineRule="auto"/>
      </w:pPr>
      <w:r>
        <w:separator/>
      </w:r>
    </w:p>
  </w:footnote>
  <w:footnote w:type="continuationSeparator" w:id="0">
    <w:p w14:paraId="5F182490" w14:textId="77777777" w:rsidR="00493BA7" w:rsidRDefault="00493BA7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1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2A21"/>
    <w:multiLevelType w:val="multilevel"/>
    <w:tmpl w:val="E0CA6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96748C1"/>
    <w:multiLevelType w:val="multilevel"/>
    <w:tmpl w:val="D1B48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3336"/>
    <w:multiLevelType w:val="multilevel"/>
    <w:tmpl w:val="8F60C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45647">
    <w:abstractNumId w:val="32"/>
  </w:num>
  <w:num w:numId="2" w16cid:durableId="1933581753">
    <w:abstractNumId w:val="2"/>
  </w:num>
  <w:num w:numId="3" w16cid:durableId="1196893124">
    <w:abstractNumId w:val="20"/>
  </w:num>
  <w:num w:numId="4" w16cid:durableId="784007944">
    <w:abstractNumId w:val="29"/>
  </w:num>
  <w:num w:numId="5" w16cid:durableId="1913848744">
    <w:abstractNumId w:val="17"/>
  </w:num>
  <w:num w:numId="6" w16cid:durableId="1165124103">
    <w:abstractNumId w:val="18"/>
  </w:num>
  <w:num w:numId="7" w16cid:durableId="492450827">
    <w:abstractNumId w:val="9"/>
  </w:num>
  <w:num w:numId="8" w16cid:durableId="907688645">
    <w:abstractNumId w:val="27"/>
  </w:num>
  <w:num w:numId="9" w16cid:durableId="971252141">
    <w:abstractNumId w:val="5"/>
  </w:num>
  <w:num w:numId="10" w16cid:durableId="1758357415">
    <w:abstractNumId w:val="1"/>
  </w:num>
  <w:num w:numId="11" w16cid:durableId="1452895689">
    <w:abstractNumId w:val="31"/>
  </w:num>
  <w:num w:numId="12" w16cid:durableId="1609000207">
    <w:abstractNumId w:val="22"/>
  </w:num>
  <w:num w:numId="13" w16cid:durableId="487795554">
    <w:abstractNumId w:val="19"/>
  </w:num>
  <w:num w:numId="14" w16cid:durableId="528028386">
    <w:abstractNumId w:val="30"/>
  </w:num>
  <w:num w:numId="15" w16cid:durableId="4714887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261753">
    <w:abstractNumId w:val="14"/>
  </w:num>
  <w:num w:numId="17" w16cid:durableId="962424383">
    <w:abstractNumId w:val="25"/>
  </w:num>
  <w:num w:numId="18" w16cid:durableId="1537811688">
    <w:abstractNumId w:val="28"/>
  </w:num>
  <w:num w:numId="19" w16cid:durableId="2104181263">
    <w:abstractNumId w:val="4"/>
  </w:num>
  <w:num w:numId="20" w16cid:durableId="1165047578">
    <w:abstractNumId w:val="12"/>
  </w:num>
  <w:num w:numId="21" w16cid:durableId="882059823">
    <w:abstractNumId w:val="23"/>
  </w:num>
  <w:num w:numId="22" w16cid:durableId="902371180">
    <w:abstractNumId w:val="10"/>
  </w:num>
  <w:num w:numId="23" w16cid:durableId="2068676478">
    <w:abstractNumId w:val="0"/>
  </w:num>
  <w:num w:numId="24" w16cid:durableId="975066653">
    <w:abstractNumId w:val="26"/>
  </w:num>
  <w:num w:numId="25" w16cid:durableId="27341352">
    <w:abstractNumId w:val="6"/>
  </w:num>
  <w:num w:numId="26" w16cid:durableId="1694719493">
    <w:abstractNumId w:val="3"/>
  </w:num>
  <w:num w:numId="27" w16cid:durableId="1096631730">
    <w:abstractNumId w:val="13"/>
  </w:num>
  <w:num w:numId="28" w16cid:durableId="1074813083">
    <w:abstractNumId w:val="24"/>
  </w:num>
  <w:num w:numId="29" w16cid:durableId="69160601">
    <w:abstractNumId w:val="21"/>
  </w:num>
  <w:num w:numId="30" w16cid:durableId="2052874678">
    <w:abstractNumId w:val="11"/>
  </w:num>
  <w:num w:numId="31" w16cid:durableId="1900290202">
    <w:abstractNumId w:val="7"/>
  </w:num>
  <w:num w:numId="32" w16cid:durableId="112410695">
    <w:abstractNumId w:val="15"/>
  </w:num>
  <w:num w:numId="33" w16cid:durableId="61410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79F"/>
    <w:rsid w:val="00025F6C"/>
    <w:rsid w:val="000516CE"/>
    <w:rsid w:val="00055940"/>
    <w:rsid w:val="00057F52"/>
    <w:rsid w:val="00087026"/>
    <w:rsid w:val="000904D6"/>
    <w:rsid w:val="000A1E91"/>
    <w:rsid w:val="000C1587"/>
    <w:rsid w:val="000E0B15"/>
    <w:rsid w:val="000E26D7"/>
    <w:rsid w:val="00101C23"/>
    <w:rsid w:val="00101F68"/>
    <w:rsid w:val="00107E18"/>
    <w:rsid w:val="001154F5"/>
    <w:rsid w:val="00127ECC"/>
    <w:rsid w:val="0015026C"/>
    <w:rsid w:val="00152CFD"/>
    <w:rsid w:val="00153A6F"/>
    <w:rsid w:val="00180D01"/>
    <w:rsid w:val="001819C5"/>
    <w:rsid w:val="001A5E6D"/>
    <w:rsid w:val="001C10B3"/>
    <w:rsid w:val="001C394F"/>
    <w:rsid w:val="001E7288"/>
    <w:rsid w:val="00205F40"/>
    <w:rsid w:val="00225A66"/>
    <w:rsid w:val="00237C09"/>
    <w:rsid w:val="0026706C"/>
    <w:rsid w:val="00274884"/>
    <w:rsid w:val="00294AF6"/>
    <w:rsid w:val="002A12EA"/>
    <w:rsid w:val="002C5DDA"/>
    <w:rsid w:val="003001CD"/>
    <w:rsid w:val="00313A41"/>
    <w:rsid w:val="00321AD0"/>
    <w:rsid w:val="00327ED4"/>
    <w:rsid w:val="00350907"/>
    <w:rsid w:val="00387FB0"/>
    <w:rsid w:val="003A7498"/>
    <w:rsid w:val="003C3FB5"/>
    <w:rsid w:val="003E0CDB"/>
    <w:rsid w:val="003E4556"/>
    <w:rsid w:val="003F6345"/>
    <w:rsid w:val="00411A7A"/>
    <w:rsid w:val="0041713A"/>
    <w:rsid w:val="004214EA"/>
    <w:rsid w:val="00437443"/>
    <w:rsid w:val="004857B8"/>
    <w:rsid w:val="00486E79"/>
    <w:rsid w:val="0049397F"/>
    <w:rsid w:val="00493BA7"/>
    <w:rsid w:val="00496456"/>
    <w:rsid w:val="004B145C"/>
    <w:rsid w:val="004D358F"/>
    <w:rsid w:val="0051050D"/>
    <w:rsid w:val="00516EF8"/>
    <w:rsid w:val="005216F4"/>
    <w:rsid w:val="00532AB3"/>
    <w:rsid w:val="00535EF6"/>
    <w:rsid w:val="00541020"/>
    <w:rsid w:val="0057481F"/>
    <w:rsid w:val="00591777"/>
    <w:rsid w:val="005A64FB"/>
    <w:rsid w:val="005B1AE3"/>
    <w:rsid w:val="005B2557"/>
    <w:rsid w:val="005B5D9E"/>
    <w:rsid w:val="005C52E0"/>
    <w:rsid w:val="00626723"/>
    <w:rsid w:val="0063151A"/>
    <w:rsid w:val="006A5942"/>
    <w:rsid w:val="006C530F"/>
    <w:rsid w:val="006F1206"/>
    <w:rsid w:val="007264A8"/>
    <w:rsid w:val="007401EE"/>
    <w:rsid w:val="007628A0"/>
    <w:rsid w:val="0076619A"/>
    <w:rsid w:val="00770035"/>
    <w:rsid w:val="00781A87"/>
    <w:rsid w:val="007C6929"/>
    <w:rsid w:val="007D530D"/>
    <w:rsid w:val="007D70F5"/>
    <w:rsid w:val="008004DA"/>
    <w:rsid w:val="00806499"/>
    <w:rsid w:val="008328C9"/>
    <w:rsid w:val="00836734"/>
    <w:rsid w:val="0084281A"/>
    <w:rsid w:val="0084616A"/>
    <w:rsid w:val="0086295E"/>
    <w:rsid w:val="00886E48"/>
    <w:rsid w:val="008933A9"/>
    <w:rsid w:val="00896D4A"/>
    <w:rsid w:val="008A5A62"/>
    <w:rsid w:val="008B1519"/>
    <w:rsid w:val="008B1911"/>
    <w:rsid w:val="008C402F"/>
    <w:rsid w:val="008C5F1D"/>
    <w:rsid w:val="008E463C"/>
    <w:rsid w:val="0090301D"/>
    <w:rsid w:val="009122ED"/>
    <w:rsid w:val="009179C0"/>
    <w:rsid w:val="00940ABF"/>
    <w:rsid w:val="00941FE8"/>
    <w:rsid w:val="009610B1"/>
    <w:rsid w:val="009625B7"/>
    <w:rsid w:val="00993BD2"/>
    <w:rsid w:val="009A58C6"/>
    <w:rsid w:val="009A7FA8"/>
    <w:rsid w:val="009E1CD8"/>
    <w:rsid w:val="009E27B4"/>
    <w:rsid w:val="00A31131"/>
    <w:rsid w:val="00A37E79"/>
    <w:rsid w:val="00A40424"/>
    <w:rsid w:val="00A563B7"/>
    <w:rsid w:val="00A70ABC"/>
    <w:rsid w:val="00A80344"/>
    <w:rsid w:val="00A80568"/>
    <w:rsid w:val="00A82D81"/>
    <w:rsid w:val="00A832BD"/>
    <w:rsid w:val="00AA6016"/>
    <w:rsid w:val="00AD06EE"/>
    <w:rsid w:val="00B002E5"/>
    <w:rsid w:val="00B0573C"/>
    <w:rsid w:val="00B162BE"/>
    <w:rsid w:val="00B3325C"/>
    <w:rsid w:val="00B56342"/>
    <w:rsid w:val="00B67D6E"/>
    <w:rsid w:val="00B7508C"/>
    <w:rsid w:val="00BA4BFB"/>
    <w:rsid w:val="00BB557A"/>
    <w:rsid w:val="00BC01AF"/>
    <w:rsid w:val="00BD3B1C"/>
    <w:rsid w:val="00BF2F16"/>
    <w:rsid w:val="00C0658B"/>
    <w:rsid w:val="00C12438"/>
    <w:rsid w:val="00C33EC8"/>
    <w:rsid w:val="00C34160"/>
    <w:rsid w:val="00C40A40"/>
    <w:rsid w:val="00C47F30"/>
    <w:rsid w:val="00C50658"/>
    <w:rsid w:val="00C509EA"/>
    <w:rsid w:val="00C578BB"/>
    <w:rsid w:val="00C6156B"/>
    <w:rsid w:val="00C66976"/>
    <w:rsid w:val="00C84792"/>
    <w:rsid w:val="00C9736E"/>
    <w:rsid w:val="00CA3BCB"/>
    <w:rsid w:val="00CD49C9"/>
    <w:rsid w:val="00CE01E5"/>
    <w:rsid w:val="00CF13AE"/>
    <w:rsid w:val="00D073C9"/>
    <w:rsid w:val="00D12551"/>
    <w:rsid w:val="00D20FA7"/>
    <w:rsid w:val="00D311B6"/>
    <w:rsid w:val="00D353C8"/>
    <w:rsid w:val="00D35AAB"/>
    <w:rsid w:val="00D612D7"/>
    <w:rsid w:val="00D77DA2"/>
    <w:rsid w:val="00D82D6B"/>
    <w:rsid w:val="00DA223B"/>
    <w:rsid w:val="00DB32FE"/>
    <w:rsid w:val="00DB338C"/>
    <w:rsid w:val="00DC3CED"/>
    <w:rsid w:val="00DD238D"/>
    <w:rsid w:val="00E02357"/>
    <w:rsid w:val="00E13747"/>
    <w:rsid w:val="00E43935"/>
    <w:rsid w:val="00E6191B"/>
    <w:rsid w:val="00EC5EF9"/>
    <w:rsid w:val="00EE2FE1"/>
    <w:rsid w:val="00EF095B"/>
    <w:rsid w:val="00F1055C"/>
    <w:rsid w:val="00F20D84"/>
    <w:rsid w:val="00F341A2"/>
    <w:rsid w:val="00F35DBA"/>
    <w:rsid w:val="00F54A4D"/>
    <w:rsid w:val="00F55C35"/>
    <w:rsid w:val="00F5797B"/>
    <w:rsid w:val="00F702E7"/>
    <w:rsid w:val="00F71CBF"/>
    <w:rsid w:val="00F869DC"/>
    <w:rsid w:val="00FA7504"/>
    <w:rsid w:val="00FB12ED"/>
    <w:rsid w:val="00FE72CD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EDB1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1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1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13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1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131"/>
    <w:rPr>
      <w:rFonts w:ascii="Calibri" w:eastAsia="Calibri" w:hAnsi="Calibri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B1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FF99-BA42-4062-8963-D8D02E9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Agnese Koponāne</cp:lastModifiedBy>
  <cp:revision>11</cp:revision>
  <cp:lastPrinted>2022-05-10T09:24:00Z</cp:lastPrinted>
  <dcterms:created xsi:type="dcterms:W3CDTF">2022-05-10T09:09:00Z</dcterms:created>
  <dcterms:modified xsi:type="dcterms:W3CDTF">2022-05-11T06:30:00Z</dcterms:modified>
</cp:coreProperties>
</file>